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5E0F" w14:textId="77777777" w:rsidR="00423752" w:rsidRDefault="00423752" w:rsidP="00423752">
      <w:pPr>
        <w:jc w:val="both"/>
      </w:pPr>
    </w:p>
    <w:p w14:paraId="10097EF5" w14:textId="3DF36963" w:rsidR="00423752" w:rsidRDefault="00B81A7E" w:rsidP="00B81A7E">
      <w:pPr>
        <w:jc w:val="center"/>
        <w:rPr>
          <w:b/>
          <w:bCs/>
        </w:rPr>
      </w:pPr>
      <w:r w:rsidRPr="00B81A7E">
        <w:rPr>
          <w:b/>
          <w:bCs/>
        </w:rPr>
        <w:t>INFORMATIVO ENTREGA DE CANASTAS JUNAEB</w:t>
      </w:r>
      <w:r w:rsidR="00161CFB">
        <w:rPr>
          <w:b/>
          <w:bCs/>
        </w:rPr>
        <w:t xml:space="preserve"> </w:t>
      </w:r>
      <w:r w:rsidR="00592F03">
        <w:rPr>
          <w:b/>
          <w:bCs/>
        </w:rPr>
        <w:t>CICLO 12</w:t>
      </w:r>
    </w:p>
    <w:p w14:paraId="1C6FE892" w14:textId="0C39E330" w:rsidR="00B81A7E" w:rsidRDefault="00B81A7E" w:rsidP="00B81A7E">
      <w:pPr>
        <w:jc w:val="center"/>
        <w:rPr>
          <w:b/>
          <w:bCs/>
        </w:rPr>
      </w:pPr>
    </w:p>
    <w:p w14:paraId="23CD5A1E" w14:textId="2B0E9A44" w:rsidR="00B81A7E" w:rsidRDefault="00B81A7E" w:rsidP="00494B14">
      <w:pPr>
        <w:spacing w:line="276" w:lineRule="auto"/>
        <w:jc w:val="both"/>
      </w:pPr>
      <w:r>
        <w:t>Estimados Padres y Apoderados:</w:t>
      </w:r>
    </w:p>
    <w:p w14:paraId="6A40FBB7" w14:textId="5A059397" w:rsidR="00B81A7E" w:rsidRDefault="00B81A7E" w:rsidP="00494B14">
      <w:pPr>
        <w:spacing w:line="276" w:lineRule="auto"/>
        <w:jc w:val="both"/>
      </w:pPr>
    </w:p>
    <w:p w14:paraId="22FBE837" w14:textId="1FE68BDD" w:rsidR="00B81A7E" w:rsidRDefault="00494B14" w:rsidP="00494B14">
      <w:pPr>
        <w:spacing w:line="276" w:lineRule="auto"/>
        <w:jc w:val="both"/>
      </w:pPr>
      <w:r>
        <w:t xml:space="preserve">Junto con saludar, y esperando que se encuentren bien en sus casas, queremos informar que a partir del </w:t>
      </w:r>
      <w:r w:rsidR="00592F03">
        <w:rPr>
          <w:b/>
          <w:bCs/>
        </w:rPr>
        <w:t>MIÉRCOLES 24 Y JUEVES 25 DE NOVIEMBRE,</w:t>
      </w:r>
      <w:r w:rsidR="00161CFB">
        <w:rPr>
          <w:b/>
          <w:bCs/>
        </w:rPr>
        <w:t xml:space="preserve"> </w:t>
      </w:r>
      <w:r w:rsidR="00891BED">
        <w:t xml:space="preserve"> </w:t>
      </w:r>
      <w:r>
        <w:t xml:space="preserve">se realizará </w:t>
      </w:r>
      <w:r w:rsidR="00795B2C">
        <w:t xml:space="preserve">la </w:t>
      </w:r>
      <w:r>
        <w:t xml:space="preserve">entrega de canastas JUNAEB, en el establecimiento. El retiro </w:t>
      </w:r>
      <w:r w:rsidR="007929A1">
        <w:t>será por calle BLAS CAÑAS, el primer portón desde calle Carmen (no por gimnasio)</w:t>
      </w:r>
    </w:p>
    <w:p w14:paraId="69D3130C" w14:textId="7035C599" w:rsidR="00494B14" w:rsidRDefault="00494B14" w:rsidP="00494B14">
      <w:pPr>
        <w:spacing w:line="276" w:lineRule="auto"/>
        <w:jc w:val="both"/>
      </w:pPr>
      <w:r>
        <w:t>El horario de entrega será el siguiente:</w:t>
      </w:r>
    </w:p>
    <w:tbl>
      <w:tblPr>
        <w:tblW w:w="3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1943"/>
      </w:tblGrid>
      <w:tr w:rsidR="00592F03" w:rsidRPr="00592F03" w14:paraId="603086CF" w14:textId="77777777" w:rsidTr="00592F03">
        <w:trPr>
          <w:trHeight w:val="712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CBC9" w14:textId="77777777" w:rsidR="00592F03" w:rsidRPr="00592F03" w:rsidRDefault="00592F03" w:rsidP="00592F0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L"/>
              </w:rPr>
            </w:pPr>
            <w:r w:rsidRPr="00592F03">
              <w:rPr>
                <w:rFonts w:ascii="Helvetica" w:eastAsia="Times New Roman" w:hAnsi="Helvetica" w:cs="Helvetica"/>
                <w:b/>
                <w:bCs/>
                <w:color w:val="FF0000"/>
                <w:sz w:val="24"/>
                <w:szCs w:val="24"/>
                <w:lang w:eastAsia="es-CL"/>
              </w:rPr>
              <w:t>MIÉRCOLES 24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9180" w14:textId="77777777" w:rsidR="00592F03" w:rsidRPr="00592F03" w:rsidRDefault="00592F03" w:rsidP="00592F03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592F03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09:00 a 13:30 </w:t>
            </w:r>
            <w:proofErr w:type="spellStart"/>
            <w:r w:rsidRPr="00592F03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hrs</w:t>
            </w:r>
            <w:proofErr w:type="spellEnd"/>
            <w:r w:rsidRPr="00592F03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.</w:t>
            </w:r>
          </w:p>
        </w:tc>
      </w:tr>
      <w:tr w:rsidR="00592F03" w:rsidRPr="00592F03" w14:paraId="4F633061" w14:textId="77777777" w:rsidTr="00592F03">
        <w:trPr>
          <w:trHeight w:val="439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08C97" w14:textId="77777777" w:rsidR="00592F03" w:rsidRPr="00592F03" w:rsidRDefault="00592F03" w:rsidP="00592F03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592F03">
              <w:rPr>
                <w:rFonts w:ascii="Calibri" w:eastAsia="Times New Roman" w:hAnsi="Calibri" w:cs="Calibri"/>
                <w:b/>
                <w:bCs/>
                <w:color w:val="222222"/>
                <w:lang w:eastAsia="es-CL"/>
              </w:rPr>
              <w:t>Curso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E4B14" w14:textId="77777777" w:rsidR="00592F03" w:rsidRPr="00592F03" w:rsidRDefault="00592F03" w:rsidP="00592F03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592F03">
              <w:rPr>
                <w:rFonts w:ascii="Calibri" w:eastAsia="Times New Roman" w:hAnsi="Calibri" w:cs="Calibri"/>
                <w:b/>
                <w:bCs/>
                <w:color w:val="222222"/>
                <w:lang w:eastAsia="es-CL"/>
              </w:rPr>
              <w:t>7° a 1° medios</w:t>
            </w:r>
          </w:p>
        </w:tc>
      </w:tr>
      <w:tr w:rsidR="00592F03" w:rsidRPr="00592F03" w14:paraId="1CC84DD4" w14:textId="77777777" w:rsidTr="00592F03">
        <w:trPr>
          <w:trHeight w:val="439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EB95" w14:textId="77777777" w:rsidR="00592F03" w:rsidRPr="00592F03" w:rsidRDefault="00592F03" w:rsidP="00592F03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592F03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JUEVES 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6DA5" w14:textId="77777777" w:rsidR="00592F03" w:rsidRPr="00592F03" w:rsidRDefault="00592F03" w:rsidP="00592F03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592F03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09:00 a 13:30 </w:t>
            </w:r>
            <w:proofErr w:type="spellStart"/>
            <w:r w:rsidRPr="00592F03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hrs</w:t>
            </w:r>
            <w:proofErr w:type="spellEnd"/>
            <w:r w:rsidRPr="00592F03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.</w:t>
            </w:r>
          </w:p>
        </w:tc>
      </w:tr>
      <w:tr w:rsidR="00592F03" w:rsidRPr="00592F03" w14:paraId="406084ED" w14:textId="77777777" w:rsidTr="00592F03">
        <w:trPr>
          <w:trHeight w:val="439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E6D4C" w14:textId="77777777" w:rsidR="00592F03" w:rsidRPr="00592F03" w:rsidRDefault="00592F03" w:rsidP="00592F03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592F03">
              <w:rPr>
                <w:rFonts w:ascii="Calibri" w:eastAsia="Times New Roman" w:hAnsi="Calibri" w:cs="Calibri"/>
                <w:b/>
                <w:bCs/>
                <w:color w:val="222222"/>
                <w:lang w:eastAsia="es-CL"/>
              </w:rPr>
              <w:t>Curso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3C7B1" w14:textId="77777777" w:rsidR="00592F03" w:rsidRPr="00592F03" w:rsidRDefault="00592F03" w:rsidP="00592F03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592F03">
              <w:rPr>
                <w:rFonts w:ascii="Calibri" w:eastAsia="Times New Roman" w:hAnsi="Calibri" w:cs="Calibri"/>
                <w:b/>
                <w:bCs/>
                <w:color w:val="222222"/>
                <w:lang w:eastAsia="es-CL"/>
              </w:rPr>
              <w:t>2° a 4° medios</w:t>
            </w:r>
          </w:p>
        </w:tc>
      </w:tr>
    </w:tbl>
    <w:p w14:paraId="1B13F59E" w14:textId="3103CCFF" w:rsidR="007929A1" w:rsidRDefault="007929A1" w:rsidP="00494B14">
      <w:pPr>
        <w:spacing w:line="276" w:lineRule="auto"/>
        <w:jc w:val="both"/>
      </w:pPr>
      <w:bookmarkStart w:id="0" w:name="_GoBack"/>
      <w:bookmarkEnd w:id="0"/>
    </w:p>
    <w:p w14:paraId="5321DACA" w14:textId="79E9A1A6" w:rsidR="007929A1" w:rsidRDefault="007929A1" w:rsidP="00494B14">
      <w:pPr>
        <w:spacing w:line="276" w:lineRule="auto"/>
        <w:jc w:val="both"/>
      </w:pPr>
      <w:r w:rsidRPr="007929A1">
        <w:t xml:space="preserve">Para que los apoderados no tengan dificultad de retirar, pueden asistir desde las 09:00 a 13:30 </w:t>
      </w:r>
      <w:proofErr w:type="spellStart"/>
      <w:r w:rsidRPr="007929A1">
        <w:t>hrs</w:t>
      </w:r>
      <w:proofErr w:type="spellEnd"/>
      <w:r w:rsidRPr="007929A1">
        <w:t>. Y si no pueden un día, no hay inconvenientes que asistan otro día. Además, reforzar que los alimentos no se pueden guardar por mucho tiempo o pasado una semana.</w:t>
      </w:r>
      <w:r>
        <w:t xml:space="preserve"> Cualquier situación puede informar a través de profesor jefe o directo con Trabajadora Social. </w:t>
      </w:r>
    </w:p>
    <w:p w14:paraId="0CE2F54F" w14:textId="77777777" w:rsidR="007929A1" w:rsidRDefault="007929A1" w:rsidP="00494B14">
      <w:pPr>
        <w:spacing w:line="276" w:lineRule="auto"/>
        <w:jc w:val="both"/>
      </w:pPr>
    </w:p>
    <w:p w14:paraId="12EB683A" w14:textId="5C02D80D" w:rsidR="007929A1" w:rsidRDefault="007929A1" w:rsidP="00494B14">
      <w:pPr>
        <w:spacing w:line="276" w:lineRule="auto"/>
        <w:jc w:val="both"/>
      </w:pPr>
      <w:r>
        <w:t xml:space="preserve">Saludos. </w:t>
      </w:r>
    </w:p>
    <w:p w14:paraId="54D364ED" w14:textId="77777777" w:rsidR="007929A1" w:rsidRDefault="007929A1" w:rsidP="00494B14">
      <w:pPr>
        <w:spacing w:line="276" w:lineRule="auto"/>
        <w:jc w:val="both"/>
      </w:pPr>
    </w:p>
    <w:p w14:paraId="67C263F8" w14:textId="77777777" w:rsidR="007929A1" w:rsidRDefault="007929A1" w:rsidP="00494B14">
      <w:pPr>
        <w:spacing w:line="276" w:lineRule="auto"/>
        <w:jc w:val="both"/>
      </w:pPr>
    </w:p>
    <w:p w14:paraId="613C297A" w14:textId="77777777" w:rsidR="002C0992" w:rsidRPr="00F507E4" w:rsidRDefault="002C0992" w:rsidP="004D5618">
      <w:pPr>
        <w:spacing w:after="0" w:line="240" w:lineRule="auto"/>
        <w:jc w:val="both"/>
      </w:pPr>
    </w:p>
    <w:sectPr w:rsidR="002C0992" w:rsidRPr="00F507E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25D7B" w14:textId="77777777" w:rsidR="00E64B14" w:rsidRDefault="00E64B14" w:rsidP="00F507E4">
      <w:pPr>
        <w:spacing w:after="0" w:line="240" w:lineRule="auto"/>
      </w:pPr>
      <w:r>
        <w:separator/>
      </w:r>
    </w:p>
  </w:endnote>
  <w:endnote w:type="continuationSeparator" w:id="0">
    <w:p w14:paraId="13934C6D" w14:textId="77777777" w:rsidR="00E64B14" w:rsidRDefault="00E64B14" w:rsidP="00F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E2178" w14:textId="77777777" w:rsidR="00E64B14" w:rsidRDefault="00E64B14" w:rsidP="00F507E4">
      <w:pPr>
        <w:spacing w:after="0" w:line="240" w:lineRule="auto"/>
      </w:pPr>
      <w:r>
        <w:separator/>
      </w:r>
    </w:p>
  </w:footnote>
  <w:footnote w:type="continuationSeparator" w:id="0">
    <w:p w14:paraId="715E86EF" w14:textId="77777777" w:rsidR="00E64B14" w:rsidRDefault="00E64B14" w:rsidP="00F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5" w:type="dxa"/>
      <w:tblInd w:w="-343" w:type="dxa"/>
      <w:tblBorders>
        <w:bottom w:val="single" w:sz="18" w:space="0" w:color="1F497D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1"/>
      <w:gridCol w:w="6590"/>
      <w:gridCol w:w="1474"/>
    </w:tblGrid>
    <w:tr w:rsidR="00F507E4" w14:paraId="7E36F02F" w14:textId="77777777" w:rsidTr="00F507E4">
      <w:trPr>
        <w:trHeight w:val="1055"/>
      </w:trPr>
      <w:tc>
        <w:tcPr>
          <w:tcW w:w="1181" w:type="dxa"/>
          <w:tcBorders>
            <w:top w:val="nil"/>
            <w:left w:val="nil"/>
            <w:bottom w:val="single" w:sz="18" w:space="0" w:color="1F497D"/>
            <w:right w:val="nil"/>
          </w:tcBorders>
        </w:tcPr>
        <w:p w14:paraId="623C121E" w14:textId="6FDA92AC" w:rsidR="00F507E4" w:rsidRDefault="00F507E4" w:rsidP="00F507E4">
          <w:pPr>
            <w:pStyle w:val="Encabezado"/>
            <w:spacing w:line="276" w:lineRule="auto"/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0" locked="0" layoutInCell="1" allowOverlap="1" wp14:anchorId="300A429F" wp14:editId="505686D9">
                <wp:simplePos x="0" y="0"/>
                <wp:positionH relativeFrom="column">
                  <wp:posOffset>149225</wp:posOffset>
                </wp:positionH>
                <wp:positionV relativeFrom="paragraph">
                  <wp:posOffset>-201930</wp:posOffset>
                </wp:positionV>
                <wp:extent cx="733425" cy="78359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83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8FEE21" w14:textId="77777777" w:rsidR="00F507E4" w:rsidRDefault="00F507E4" w:rsidP="00F507E4">
          <w:pPr>
            <w:spacing w:line="256" w:lineRule="auto"/>
            <w:jc w:val="center"/>
            <w:rPr>
              <w:lang w:eastAsia="es-CL"/>
            </w:rPr>
          </w:pPr>
        </w:p>
      </w:tc>
      <w:tc>
        <w:tcPr>
          <w:tcW w:w="6590" w:type="dxa"/>
          <w:tcBorders>
            <w:top w:val="nil"/>
            <w:left w:val="nil"/>
            <w:bottom w:val="single" w:sz="18" w:space="0" w:color="1F497D"/>
            <w:right w:val="nil"/>
          </w:tcBorders>
          <w:hideMark/>
        </w:tcPr>
        <w:p w14:paraId="6DAF2AAC" w14:textId="169B6B1E" w:rsidR="00F507E4" w:rsidRDefault="00161CFB" w:rsidP="00161CFB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</w:pPr>
          <w:r>
            <w:rPr>
              <w:noProof/>
              <w:bdr w:val="none" w:sz="0" w:space="0" w:color="auto" w:frame="1"/>
              <w:lang w:eastAsia="es-CL"/>
            </w:rPr>
            <w:drawing>
              <wp:anchor distT="0" distB="0" distL="114300" distR="114300" simplePos="0" relativeHeight="251661312" behindDoc="0" locked="0" layoutInCell="1" allowOverlap="1" wp14:anchorId="681D9DBA" wp14:editId="27B4BA2A">
                <wp:simplePos x="0" y="0"/>
                <wp:positionH relativeFrom="column">
                  <wp:posOffset>3855085</wp:posOffset>
                </wp:positionH>
                <wp:positionV relativeFrom="paragraph">
                  <wp:posOffset>-274320</wp:posOffset>
                </wp:positionV>
                <wp:extent cx="876300" cy="857250"/>
                <wp:effectExtent l="0" t="0" r="0" b="0"/>
                <wp:wrapNone/>
                <wp:docPr id="4" name="Imagen 4" descr="https://lh3.googleusercontent.com/FbQ3eFZRHVWMlg_qVFLLCGhw3x4ag2xW_UofkKxuWNb3W6TCAv6YAvLBOHDcbYgtu-bf8r_IijWVvkVu83jR2wF74fxMad1feO9rui8R7M_ReqklICHKwh8qdQoG1rbs4Ti1o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FbQ3eFZRHVWMlg_qVFLLCGhw3x4ag2xW_UofkKxuWNb3W6TCAv6YAvLBOHDcbYgtu-bf8r_IijWVvkVu83jR2wF74fxMad1feO9rui8R7M_ReqklICHKwh8qdQoG1rbs4Ti1o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507E4"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  <w:t xml:space="preserve">          </w:t>
          </w:r>
        </w:p>
      </w:tc>
      <w:tc>
        <w:tcPr>
          <w:tcW w:w="1474" w:type="dxa"/>
          <w:tcBorders>
            <w:top w:val="nil"/>
            <w:left w:val="nil"/>
            <w:bottom w:val="single" w:sz="18" w:space="0" w:color="1F497D"/>
            <w:right w:val="nil"/>
          </w:tcBorders>
          <w:hideMark/>
        </w:tcPr>
        <w:p w14:paraId="7404FBA5" w14:textId="07D896DA" w:rsidR="00F507E4" w:rsidRDefault="00F507E4" w:rsidP="00F507E4">
          <w:pPr>
            <w:rPr>
              <w:rFonts w:ascii="Arial" w:hAnsi="Arial" w:cs="Arial"/>
              <w:b/>
              <w:noProof/>
              <w:sz w:val="16"/>
              <w:szCs w:val="28"/>
              <w:lang w:eastAsia="es-CL"/>
            </w:rPr>
          </w:pPr>
        </w:p>
      </w:tc>
    </w:tr>
  </w:tbl>
  <w:p w14:paraId="021F14AD" w14:textId="77777777" w:rsidR="00F507E4" w:rsidRDefault="00F507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F2164"/>
    <w:multiLevelType w:val="hybridMultilevel"/>
    <w:tmpl w:val="81D4388C"/>
    <w:lvl w:ilvl="0" w:tplc="F1B66E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E4"/>
    <w:rsid w:val="00057176"/>
    <w:rsid w:val="00063D20"/>
    <w:rsid w:val="000A2E8C"/>
    <w:rsid w:val="00125425"/>
    <w:rsid w:val="00126CD9"/>
    <w:rsid w:val="00161CFB"/>
    <w:rsid w:val="0018750E"/>
    <w:rsid w:val="001962AB"/>
    <w:rsid w:val="002357B6"/>
    <w:rsid w:val="00267E22"/>
    <w:rsid w:val="002C0992"/>
    <w:rsid w:val="0036601F"/>
    <w:rsid w:val="003900AA"/>
    <w:rsid w:val="003B37F9"/>
    <w:rsid w:val="003D2FD1"/>
    <w:rsid w:val="0040154B"/>
    <w:rsid w:val="00423752"/>
    <w:rsid w:val="00457D67"/>
    <w:rsid w:val="00470A85"/>
    <w:rsid w:val="00491941"/>
    <w:rsid w:val="00492D1E"/>
    <w:rsid w:val="00494B14"/>
    <w:rsid w:val="004972D4"/>
    <w:rsid w:val="004D5618"/>
    <w:rsid w:val="00592F03"/>
    <w:rsid w:val="00674B95"/>
    <w:rsid w:val="006E2F03"/>
    <w:rsid w:val="00726157"/>
    <w:rsid w:val="007929A1"/>
    <w:rsid w:val="00795B2C"/>
    <w:rsid w:val="007B6FD9"/>
    <w:rsid w:val="00891BED"/>
    <w:rsid w:val="008B7611"/>
    <w:rsid w:val="00A50C42"/>
    <w:rsid w:val="00A87F25"/>
    <w:rsid w:val="00AA4702"/>
    <w:rsid w:val="00AB0E84"/>
    <w:rsid w:val="00AC70B1"/>
    <w:rsid w:val="00AC7E1C"/>
    <w:rsid w:val="00AD2C27"/>
    <w:rsid w:val="00B26C4A"/>
    <w:rsid w:val="00B81A7E"/>
    <w:rsid w:val="00BD413D"/>
    <w:rsid w:val="00CC13C6"/>
    <w:rsid w:val="00CC7C2B"/>
    <w:rsid w:val="00D00E37"/>
    <w:rsid w:val="00D27490"/>
    <w:rsid w:val="00D70A36"/>
    <w:rsid w:val="00DB3888"/>
    <w:rsid w:val="00E24A34"/>
    <w:rsid w:val="00E25B87"/>
    <w:rsid w:val="00E64B14"/>
    <w:rsid w:val="00E90AF7"/>
    <w:rsid w:val="00E96AE7"/>
    <w:rsid w:val="00EC38F5"/>
    <w:rsid w:val="00F5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57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3D"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7E4"/>
  </w:style>
  <w:style w:type="paragraph" w:styleId="Piedepgina">
    <w:name w:val="footer"/>
    <w:basedOn w:val="Normal"/>
    <w:link w:val="PiedepginaCar"/>
    <w:uiPriority w:val="99"/>
    <w:unhideWhenUsed/>
    <w:rsid w:val="00F5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7E4"/>
  </w:style>
  <w:style w:type="table" w:styleId="Tablaconcuadrcula">
    <w:name w:val="Table Grid"/>
    <w:basedOn w:val="Tablanormal"/>
    <w:uiPriority w:val="39"/>
    <w:rsid w:val="00F5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13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3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/>
    </w:rPr>
  </w:style>
  <w:style w:type="character" w:styleId="Hipervnculo">
    <w:name w:val="Hyperlink"/>
    <w:basedOn w:val="Fuentedeprrafopredeter"/>
    <w:uiPriority w:val="99"/>
    <w:unhideWhenUsed/>
    <w:rsid w:val="00EC38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38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B2C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3D"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7E4"/>
  </w:style>
  <w:style w:type="paragraph" w:styleId="Piedepgina">
    <w:name w:val="footer"/>
    <w:basedOn w:val="Normal"/>
    <w:link w:val="PiedepginaCar"/>
    <w:uiPriority w:val="99"/>
    <w:unhideWhenUsed/>
    <w:rsid w:val="00F50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7E4"/>
  </w:style>
  <w:style w:type="table" w:styleId="Tablaconcuadrcula">
    <w:name w:val="Table Grid"/>
    <w:basedOn w:val="Tablanormal"/>
    <w:uiPriority w:val="39"/>
    <w:rsid w:val="00F5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13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3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/>
    </w:rPr>
  </w:style>
  <w:style w:type="character" w:styleId="Hipervnculo">
    <w:name w:val="Hyperlink"/>
    <w:basedOn w:val="Fuentedeprrafopredeter"/>
    <w:uiPriority w:val="99"/>
    <w:unhideWhenUsed/>
    <w:rsid w:val="00EC38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38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B2C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D900-A431-4040-880F-D82F5D8A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Felipe Opazo H.</dc:creator>
  <cp:lastModifiedBy>HP</cp:lastModifiedBy>
  <cp:revision>2</cp:revision>
  <dcterms:created xsi:type="dcterms:W3CDTF">2021-11-17T15:14:00Z</dcterms:created>
  <dcterms:modified xsi:type="dcterms:W3CDTF">2021-11-17T15:14:00Z</dcterms:modified>
</cp:coreProperties>
</file>